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B9A1" w14:textId="77777777" w:rsidR="0041403B" w:rsidRPr="00723FBE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3972DD4" w14:textId="6AE73232" w:rsidR="0041403B" w:rsidRPr="00723FBE" w:rsidRDefault="00E21B81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NVITE - </w:t>
      </w:r>
      <w:r w:rsidR="0041403B" w:rsidRPr="00723FBE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723FBE">
        <w:rPr>
          <w:rFonts w:ascii="Arial" w:hAnsi="Arial" w:cs="Arial"/>
          <w:b/>
          <w:sz w:val="24"/>
          <w:szCs w:val="24"/>
          <w:u w:val="single"/>
        </w:rPr>
        <w:t xml:space="preserve"> - SAÚDE</w:t>
      </w:r>
    </w:p>
    <w:p w14:paraId="69C5FDC6" w14:textId="77777777" w:rsidR="0041403B" w:rsidRPr="00723FBE" w:rsidRDefault="0041403B" w:rsidP="0041403B">
      <w:pPr>
        <w:jc w:val="both"/>
        <w:rPr>
          <w:rFonts w:ascii="Arial" w:hAnsi="Arial" w:cs="Arial"/>
          <w:sz w:val="24"/>
          <w:szCs w:val="24"/>
        </w:rPr>
      </w:pPr>
    </w:p>
    <w:p w14:paraId="478392CD" w14:textId="77777777" w:rsidR="00C460FE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</w:p>
    <w:p w14:paraId="11750024" w14:textId="1A2A8876" w:rsidR="00823286" w:rsidRDefault="00C460FE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C460FE">
        <w:rPr>
          <w:rFonts w:ascii="Arial" w:hAnsi="Arial" w:cs="Arial"/>
          <w:sz w:val="22"/>
          <w:szCs w:val="22"/>
        </w:rPr>
        <w:t xml:space="preserve">A Prefeitura Municipal de </w:t>
      </w:r>
      <w:proofErr w:type="spellStart"/>
      <w:r>
        <w:rPr>
          <w:rFonts w:ascii="Arial" w:hAnsi="Arial" w:cs="Arial"/>
          <w:sz w:val="22"/>
          <w:szCs w:val="22"/>
        </w:rPr>
        <w:t>Trabiju</w:t>
      </w:r>
      <w:proofErr w:type="spellEnd"/>
      <w:r w:rsidRPr="00C460FE">
        <w:rPr>
          <w:rFonts w:ascii="Arial" w:hAnsi="Arial" w:cs="Arial"/>
          <w:sz w:val="22"/>
          <w:szCs w:val="22"/>
        </w:rPr>
        <w:t xml:space="preserve">, através do Prefeito Municipal </w:t>
      </w:r>
      <w:r w:rsidR="007F177E">
        <w:rPr>
          <w:rFonts w:ascii="Arial" w:hAnsi="Arial" w:cs="Arial"/>
          <w:sz w:val="22"/>
          <w:szCs w:val="22"/>
        </w:rPr>
        <w:t>Marcelo Rodrigues Fonseca</w:t>
      </w:r>
      <w:r w:rsidRPr="00C460FE">
        <w:rPr>
          <w:rFonts w:ascii="Arial" w:hAnsi="Arial" w:cs="Arial"/>
          <w:sz w:val="22"/>
          <w:szCs w:val="22"/>
        </w:rPr>
        <w:t xml:space="preserve">, convida a população do município para participar da Audiência Pública </w:t>
      </w:r>
      <w:r>
        <w:rPr>
          <w:rFonts w:ascii="Arial" w:hAnsi="Arial" w:cs="Arial"/>
          <w:sz w:val="22"/>
          <w:szCs w:val="22"/>
        </w:rPr>
        <w:t>para apresentação da Prestação de Contas do Financiamento das Ações em Saúde do</w:t>
      </w:r>
      <w:r w:rsidRPr="00C460FE">
        <w:rPr>
          <w:rFonts w:ascii="Arial" w:hAnsi="Arial" w:cs="Arial"/>
          <w:sz w:val="22"/>
          <w:szCs w:val="22"/>
        </w:rPr>
        <w:t xml:space="preserve"> </w:t>
      </w:r>
      <w:r w:rsidR="00452AF1">
        <w:rPr>
          <w:rFonts w:ascii="Arial" w:hAnsi="Arial" w:cs="Arial"/>
          <w:b/>
          <w:sz w:val="22"/>
          <w:szCs w:val="22"/>
        </w:rPr>
        <w:t>1</w:t>
      </w:r>
      <w:r w:rsidRPr="00A02E7F">
        <w:rPr>
          <w:rFonts w:ascii="Arial" w:hAnsi="Arial" w:cs="Arial"/>
          <w:b/>
          <w:sz w:val="22"/>
          <w:szCs w:val="22"/>
        </w:rPr>
        <w:t>º Quadrimestre do ano de 202</w:t>
      </w:r>
      <w:r w:rsidR="00452AF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a realizar-se no dia </w:t>
      </w:r>
      <w:r w:rsidR="00EC7FAD">
        <w:rPr>
          <w:rFonts w:ascii="Arial" w:hAnsi="Arial" w:cs="Arial"/>
          <w:b/>
          <w:bCs/>
          <w:sz w:val="22"/>
          <w:szCs w:val="22"/>
        </w:rPr>
        <w:t>2</w:t>
      </w:r>
      <w:r w:rsidR="00452AF1">
        <w:rPr>
          <w:rFonts w:ascii="Arial" w:hAnsi="Arial" w:cs="Arial"/>
          <w:b/>
          <w:bCs/>
          <w:sz w:val="22"/>
          <w:szCs w:val="22"/>
        </w:rPr>
        <w:t>6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452AF1">
        <w:rPr>
          <w:rFonts w:ascii="Arial" w:hAnsi="Arial" w:cs="Arial"/>
          <w:b/>
          <w:bCs/>
          <w:sz w:val="22"/>
          <w:szCs w:val="22"/>
        </w:rPr>
        <w:t>maio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A02E7F">
        <w:rPr>
          <w:rFonts w:ascii="Arial" w:hAnsi="Arial" w:cs="Arial"/>
          <w:b/>
          <w:bCs/>
          <w:sz w:val="22"/>
          <w:szCs w:val="22"/>
        </w:rPr>
        <w:t>3</w:t>
      </w:r>
      <w:r w:rsidRPr="00E21B81">
        <w:rPr>
          <w:rFonts w:ascii="Arial" w:hAnsi="Arial" w:cs="Arial"/>
          <w:b/>
          <w:bCs/>
          <w:sz w:val="22"/>
          <w:szCs w:val="22"/>
        </w:rPr>
        <w:t xml:space="preserve"> a partir das </w:t>
      </w:r>
      <w:r w:rsidR="00464678" w:rsidRPr="00464678">
        <w:rPr>
          <w:rFonts w:ascii="Arial" w:hAnsi="Arial" w:cs="Arial"/>
          <w:b/>
          <w:bCs/>
          <w:sz w:val="22"/>
          <w:szCs w:val="22"/>
        </w:rPr>
        <w:t>1</w:t>
      </w:r>
      <w:r w:rsidR="00EC7FAD">
        <w:rPr>
          <w:rFonts w:ascii="Arial" w:hAnsi="Arial" w:cs="Arial"/>
          <w:b/>
          <w:bCs/>
          <w:sz w:val="22"/>
          <w:szCs w:val="22"/>
        </w:rPr>
        <w:t>7</w:t>
      </w:r>
      <w:r w:rsidRPr="00464678">
        <w:rPr>
          <w:rFonts w:ascii="Arial" w:hAnsi="Arial" w:cs="Arial"/>
          <w:b/>
          <w:bCs/>
          <w:sz w:val="22"/>
          <w:szCs w:val="22"/>
        </w:rPr>
        <w:t>:00hs</w:t>
      </w:r>
      <w:r>
        <w:rPr>
          <w:rFonts w:ascii="Arial" w:hAnsi="Arial" w:cs="Arial"/>
          <w:sz w:val="22"/>
          <w:szCs w:val="22"/>
        </w:rPr>
        <w:t xml:space="preserve">, </w:t>
      </w:r>
      <w:r w:rsidRPr="00C460F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s dependências da</w:t>
      </w:r>
      <w:r w:rsidRPr="00C460FE">
        <w:rPr>
          <w:rFonts w:ascii="Arial" w:hAnsi="Arial" w:cs="Arial"/>
          <w:sz w:val="22"/>
          <w:szCs w:val="22"/>
        </w:rPr>
        <w:t xml:space="preserve"> Câmara Municipal, em cumprimento ao disposto no §5º inciso III do artigo 36, da Lei Complementar 141</w:t>
      </w:r>
      <w:r w:rsidR="0050710D">
        <w:rPr>
          <w:rFonts w:ascii="Arial" w:hAnsi="Arial" w:cs="Arial"/>
          <w:sz w:val="22"/>
          <w:szCs w:val="22"/>
        </w:rPr>
        <w:t xml:space="preserve"> de 13/01/2012</w:t>
      </w:r>
      <w:r w:rsidRPr="00C460FE">
        <w:rPr>
          <w:rFonts w:ascii="Arial" w:hAnsi="Arial" w:cs="Arial"/>
          <w:sz w:val="22"/>
          <w:szCs w:val="22"/>
        </w:rPr>
        <w:t>.</w:t>
      </w:r>
    </w:p>
    <w:p w14:paraId="4560842F" w14:textId="72325F0A" w:rsidR="00723FBE" w:rsidRPr="008E2371" w:rsidRDefault="0041403B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 A matéria será deliberada na presença de qualquer número de interessados.</w:t>
      </w:r>
      <w:r w:rsidR="000B679E" w:rsidRPr="008E2371">
        <w:rPr>
          <w:rFonts w:ascii="Arial" w:hAnsi="Arial" w:cs="Arial"/>
          <w:sz w:val="22"/>
          <w:szCs w:val="22"/>
        </w:rPr>
        <w:t xml:space="preserve"> </w:t>
      </w:r>
    </w:p>
    <w:p w14:paraId="22BBEAE6" w14:textId="77777777" w:rsidR="00B85B0F" w:rsidRPr="008E2371" w:rsidRDefault="00B85B0F" w:rsidP="000B3170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 w:rsidRPr="008E2371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Pr="008E2371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Pr="008E2371">
        <w:rPr>
          <w:rFonts w:ascii="Arial" w:hAnsi="Arial" w:cs="Arial"/>
          <w:sz w:val="22"/>
          <w:szCs w:val="22"/>
          <w:u w:val="single"/>
        </w:rPr>
        <w:t>,</w:t>
      </w:r>
      <w:r w:rsidRPr="008E2371">
        <w:rPr>
          <w:rFonts w:ascii="Arial" w:hAnsi="Arial" w:cs="Arial"/>
          <w:sz w:val="22"/>
          <w:szCs w:val="22"/>
        </w:rPr>
        <w:t xml:space="preserve"> bem como disponibilizado nas principais dependências da municipalidade.</w:t>
      </w:r>
    </w:p>
    <w:p w14:paraId="1E2F3BA5" w14:textId="77777777" w:rsidR="0041403B" w:rsidRPr="008E2371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150FE45D" w14:textId="737BF157" w:rsidR="0041403B" w:rsidRPr="00723FBE" w:rsidRDefault="0041403B" w:rsidP="00FA1068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723FBE">
        <w:rPr>
          <w:rFonts w:ascii="Arial" w:hAnsi="Arial" w:cs="Arial"/>
          <w:sz w:val="24"/>
          <w:szCs w:val="24"/>
        </w:rPr>
        <w:t>Trabiju</w:t>
      </w:r>
      <w:proofErr w:type="spellEnd"/>
      <w:r w:rsidRPr="00723FBE">
        <w:rPr>
          <w:rFonts w:ascii="Arial" w:hAnsi="Arial" w:cs="Arial"/>
          <w:sz w:val="24"/>
          <w:szCs w:val="24"/>
        </w:rPr>
        <w:t xml:space="preserve">/SP, </w:t>
      </w:r>
      <w:r w:rsidR="007F177E">
        <w:rPr>
          <w:rFonts w:ascii="Arial" w:hAnsi="Arial" w:cs="Arial"/>
          <w:sz w:val="24"/>
          <w:szCs w:val="24"/>
        </w:rPr>
        <w:t>1</w:t>
      </w:r>
      <w:r w:rsidR="00452AF1">
        <w:rPr>
          <w:rFonts w:ascii="Arial" w:hAnsi="Arial" w:cs="Arial"/>
          <w:sz w:val="24"/>
          <w:szCs w:val="24"/>
        </w:rPr>
        <w:t>8</w:t>
      </w:r>
      <w:r w:rsidR="00CB2293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 xml:space="preserve">de </w:t>
      </w:r>
      <w:r w:rsidR="00452AF1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7A2159" w:rsidRPr="00723FBE">
        <w:rPr>
          <w:rFonts w:ascii="Arial" w:hAnsi="Arial" w:cs="Arial"/>
          <w:sz w:val="24"/>
          <w:szCs w:val="24"/>
        </w:rPr>
        <w:t xml:space="preserve"> </w:t>
      </w:r>
      <w:r w:rsidR="0033634A" w:rsidRPr="00723FBE">
        <w:rPr>
          <w:rFonts w:ascii="Arial" w:hAnsi="Arial" w:cs="Arial"/>
          <w:sz w:val="24"/>
          <w:szCs w:val="24"/>
        </w:rPr>
        <w:t>de 20</w:t>
      </w:r>
      <w:r w:rsidR="003A04E2">
        <w:rPr>
          <w:rFonts w:ascii="Arial" w:hAnsi="Arial" w:cs="Arial"/>
          <w:sz w:val="24"/>
          <w:szCs w:val="24"/>
        </w:rPr>
        <w:t>2</w:t>
      </w:r>
      <w:r w:rsidR="00A02E7F">
        <w:rPr>
          <w:rFonts w:ascii="Arial" w:hAnsi="Arial" w:cs="Arial"/>
          <w:sz w:val="24"/>
          <w:szCs w:val="24"/>
        </w:rPr>
        <w:t>3</w:t>
      </w:r>
      <w:r w:rsidRPr="00723FBE">
        <w:rPr>
          <w:rFonts w:ascii="Arial" w:hAnsi="Arial" w:cs="Arial"/>
          <w:sz w:val="24"/>
          <w:szCs w:val="24"/>
        </w:rPr>
        <w:t xml:space="preserve">. </w:t>
      </w:r>
    </w:p>
    <w:p w14:paraId="1DB878D6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4900744C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17A572F" w14:textId="77777777" w:rsidR="00FA1068" w:rsidRPr="00723FBE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D6F7C2B" w14:textId="251EBD06" w:rsidR="00FA1068" w:rsidRDefault="00FA1068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7465CF5" w14:textId="77777777" w:rsidR="00C460FE" w:rsidRPr="00723FBE" w:rsidRDefault="00C460FE" w:rsidP="00FA1068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78FB4C25" w14:textId="77777777" w:rsidR="00FA1068" w:rsidRPr="00723FBE" w:rsidRDefault="00FA1068" w:rsidP="00FA1068">
      <w:pPr>
        <w:ind w:left="1410"/>
        <w:jc w:val="center"/>
        <w:rPr>
          <w:rFonts w:ascii="Arial" w:hAnsi="Arial" w:cs="Arial"/>
          <w:sz w:val="24"/>
          <w:szCs w:val="24"/>
        </w:rPr>
      </w:pPr>
    </w:p>
    <w:p w14:paraId="5BA50F11" w14:textId="697BC332" w:rsidR="00C10B24" w:rsidRPr="00432AF7" w:rsidRDefault="007F177E" w:rsidP="00FA1068">
      <w:pPr>
        <w:ind w:left="14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Rodrigues Fonseca</w:t>
      </w:r>
    </w:p>
    <w:p w14:paraId="29756E94" w14:textId="59080E70" w:rsidR="00F74511" w:rsidRPr="00432AF7" w:rsidRDefault="00C460FE" w:rsidP="0020298B">
      <w:pPr>
        <w:ind w:left="1410"/>
        <w:jc w:val="center"/>
        <w:rPr>
          <w:rFonts w:ascii="Arial" w:hAnsi="Arial" w:cs="Arial"/>
          <w:bCs/>
          <w:sz w:val="24"/>
          <w:szCs w:val="24"/>
        </w:rPr>
      </w:pPr>
      <w:r w:rsidRPr="00432AF7">
        <w:rPr>
          <w:rFonts w:ascii="Arial" w:hAnsi="Arial" w:cs="Arial"/>
          <w:bCs/>
          <w:sz w:val="24"/>
          <w:szCs w:val="24"/>
        </w:rPr>
        <w:t>Prefeito Municipal</w:t>
      </w:r>
    </w:p>
    <w:sectPr w:rsidR="00F74511" w:rsidRPr="00432AF7" w:rsidSect="00703872">
      <w:headerReference w:type="default" r:id="rId9"/>
      <w:footerReference w:type="default" r:id="rId10"/>
      <w:pgSz w:w="11906" w:h="16838"/>
      <w:pgMar w:top="568" w:right="1701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C0AED" w14:textId="77777777" w:rsidR="00183D36" w:rsidRDefault="00183D36" w:rsidP="00C058C8">
      <w:r>
        <w:separator/>
      </w:r>
    </w:p>
  </w:endnote>
  <w:endnote w:type="continuationSeparator" w:id="0">
    <w:p w14:paraId="27B20C74" w14:textId="77777777" w:rsidR="00183D36" w:rsidRDefault="00183D36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F9BF" w14:textId="77777777" w:rsidR="00831E6E" w:rsidRPr="00DC27BC" w:rsidRDefault="00831E6E" w:rsidP="00831E6E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4740682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722A4ED6" w14:textId="77777777" w:rsidR="00831E6E" w:rsidRPr="00DC27BC" w:rsidRDefault="00831E6E" w:rsidP="00831E6E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5C1F6EFD" w14:textId="77777777" w:rsidR="00831E6E" w:rsidRDefault="00831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71FA" w14:textId="77777777" w:rsidR="00183D36" w:rsidRDefault="00183D36" w:rsidP="00C058C8">
      <w:r>
        <w:separator/>
      </w:r>
    </w:p>
  </w:footnote>
  <w:footnote w:type="continuationSeparator" w:id="0">
    <w:p w14:paraId="2B27F658" w14:textId="77777777" w:rsidR="00183D36" w:rsidRDefault="00183D36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C830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3D65D0A6" w14:textId="77777777" w:rsidR="00B643B7" w:rsidRDefault="00B643B7" w:rsidP="00B643B7">
    <w:pPr>
      <w:pStyle w:val="Cabealho"/>
      <w:spacing w:line="276" w:lineRule="auto"/>
      <w:jc w:val="center"/>
      <w:rPr>
        <w:noProof/>
        <w:lang w:eastAsia="pt-BR"/>
      </w:rPr>
    </w:pPr>
  </w:p>
  <w:p w14:paraId="060249D9" w14:textId="77777777" w:rsidR="00B85B0F" w:rsidRPr="00DA5F50" w:rsidRDefault="00B85B0F" w:rsidP="00B85B0F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C13047" wp14:editId="1265EE29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20D7BFA2" w14:textId="77777777" w:rsidR="00B85B0F" w:rsidRPr="007D1BD9" w:rsidRDefault="00B85B0F" w:rsidP="00B85B0F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0FDF6D5D" w14:textId="77777777" w:rsidR="007D1BD9" w:rsidRDefault="007D1BD9" w:rsidP="00B643B7">
    <w:pPr>
      <w:pStyle w:val="Cabealho"/>
      <w:spacing w:line="276" w:lineRule="auto"/>
      <w:jc w:val="center"/>
    </w:pPr>
    <w:r>
      <w:t xml:space="preserve">    </w:t>
    </w:r>
  </w:p>
  <w:p w14:paraId="09735584" w14:textId="77777777" w:rsidR="00A85323" w:rsidRPr="007D1BD9" w:rsidRDefault="00A85323" w:rsidP="00B643B7">
    <w:pPr>
      <w:pStyle w:val="Cabealho"/>
      <w:spacing w:line="276" w:lineRule="auto"/>
      <w:jc w:val="center"/>
      <w:rPr>
        <w:sz w:val="28"/>
        <w:szCs w:val="28"/>
      </w:rPr>
    </w:pPr>
  </w:p>
  <w:p w14:paraId="28A45C6E" w14:textId="77777777" w:rsidR="006155BF" w:rsidRDefault="006155BF">
    <w:pPr>
      <w:pStyle w:val="Cabealho"/>
      <w:rPr>
        <w:b/>
        <w:sz w:val="28"/>
        <w:szCs w:val="28"/>
      </w:rPr>
    </w:pPr>
    <w:r w:rsidRPr="006155BF">
      <w:rPr>
        <w:b/>
        <w:sz w:val="28"/>
        <w:szCs w:val="28"/>
      </w:rPr>
      <w:t xml:space="preserve">                                                                                              </w:t>
    </w:r>
  </w:p>
  <w:p w14:paraId="447AB9A2" w14:textId="77777777" w:rsidR="007D1BD9" w:rsidRPr="006155BF" w:rsidRDefault="006155BF" w:rsidP="006155BF">
    <w:pPr>
      <w:pStyle w:val="Cabealho"/>
      <w:jc w:val="both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438B5"/>
    <w:rsid w:val="00074531"/>
    <w:rsid w:val="000B3170"/>
    <w:rsid w:val="000B679E"/>
    <w:rsid w:val="000F3EC5"/>
    <w:rsid w:val="001148FE"/>
    <w:rsid w:val="0013260E"/>
    <w:rsid w:val="00140F0A"/>
    <w:rsid w:val="001532A5"/>
    <w:rsid w:val="00167CD6"/>
    <w:rsid w:val="0017001C"/>
    <w:rsid w:val="00183D36"/>
    <w:rsid w:val="00192C9C"/>
    <w:rsid w:val="001B00BB"/>
    <w:rsid w:val="001F30F6"/>
    <w:rsid w:val="0020298B"/>
    <w:rsid w:val="0021721A"/>
    <w:rsid w:val="00224D30"/>
    <w:rsid w:val="00225DDF"/>
    <w:rsid w:val="00226B23"/>
    <w:rsid w:val="00232226"/>
    <w:rsid w:val="00260C49"/>
    <w:rsid w:val="00261BF3"/>
    <w:rsid w:val="002848F6"/>
    <w:rsid w:val="00297C36"/>
    <w:rsid w:val="002B29B4"/>
    <w:rsid w:val="002C413C"/>
    <w:rsid w:val="002C7BD4"/>
    <w:rsid w:val="002D342F"/>
    <w:rsid w:val="002D6BF7"/>
    <w:rsid w:val="002E006E"/>
    <w:rsid w:val="002E0FC6"/>
    <w:rsid w:val="002E29AB"/>
    <w:rsid w:val="0030237C"/>
    <w:rsid w:val="003114F8"/>
    <w:rsid w:val="00322EEC"/>
    <w:rsid w:val="00324775"/>
    <w:rsid w:val="0033433E"/>
    <w:rsid w:val="0033634A"/>
    <w:rsid w:val="00336F76"/>
    <w:rsid w:val="003371B6"/>
    <w:rsid w:val="00353B10"/>
    <w:rsid w:val="003752F7"/>
    <w:rsid w:val="00382276"/>
    <w:rsid w:val="00392050"/>
    <w:rsid w:val="003A04E2"/>
    <w:rsid w:val="003C2477"/>
    <w:rsid w:val="003C7811"/>
    <w:rsid w:val="003D7008"/>
    <w:rsid w:val="003E0398"/>
    <w:rsid w:val="003E0B4E"/>
    <w:rsid w:val="003E1C4F"/>
    <w:rsid w:val="00405906"/>
    <w:rsid w:val="00405C3D"/>
    <w:rsid w:val="004125FB"/>
    <w:rsid w:val="0041403B"/>
    <w:rsid w:val="00416F86"/>
    <w:rsid w:val="00432AF7"/>
    <w:rsid w:val="004358C4"/>
    <w:rsid w:val="004361CB"/>
    <w:rsid w:val="00452AF1"/>
    <w:rsid w:val="004579A4"/>
    <w:rsid w:val="00464678"/>
    <w:rsid w:val="004923DF"/>
    <w:rsid w:val="00494F3F"/>
    <w:rsid w:val="004A79E0"/>
    <w:rsid w:val="004B0739"/>
    <w:rsid w:val="004B7938"/>
    <w:rsid w:val="004C10B7"/>
    <w:rsid w:val="004C1C8D"/>
    <w:rsid w:val="004D228D"/>
    <w:rsid w:val="004E6741"/>
    <w:rsid w:val="005004AD"/>
    <w:rsid w:val="0050710D"/>
    <w:rsid w:val="005074FE"/>
    <w:rsid w:val="00552A32"/>
    <w:rsid w:val="00571329"/>
    <w:rsid w:val="0057794E"/>
    <w:rsid w:val="005A6CD7"/>
    <w:rsid w:val="005D249E"/>
    <w:rsid w:val="005D7170"/>
    <w:rsid w:val="005E37B9"/>
    <w:rsid w:val="005F0BD4"/>
    <w:rsid w:val="006155BF"/>
    <w:rsid w:val="006274B0"/>
    <w:rsid w:val="00651C3D"/>
    <w:rsid w:val="00655452"/>
    <w:rsid w:val="00672BDC"/>
    <w:rsid w:val="006D790B"/>
    <w:rsid w:val="006F159D"/>
    <w:rsid w:val="00703872"/>
    <w:rsid w:val="00723FBE"/>
    <w:rsid w:val="00724A3B"/>
    <w:rsid w:val="007558BC"/>
    <w:rsid w:val="00757095"/>
    <w:rsid w:val="00760512"/>
    <w:rsid w:val="007610EA"/>
    <w:rsid w:val="00764116"/>
    <w:rsid w:val="007A2159"/>
    <w:rsid w:val="007B2B57"/>
    <w:rsid w:val="007D1BD9"/>
    <w:rsid w:val="007E4E15"/>
    <w:rsid w:val="007E76C1"/>
    <w:rsid w:val="007F177E"/>
    <w:rsid w:val="007F3D68"/>
    <w:rsid w:val="00823286"/>
    <w:rsid w:val="0083001A"/>
    <w:rsid w:val="00831E6E"/>
    <w:rsid w:val="00832BD5"/>
    <w:rsid w:val="008529CC"/>
    <w:rsid w:val="00877E86"/>
    <w:rsid w:val="00882762"/>
    <w:rsid w:val="008E2371"/>
    <w:rsid w:val="008F13E1"/>
    <w:rsid w:val="00925D07"/>
    <w:rsid w:val="00933295"/>
    <w:rsid w:val="00941D86"/>
    <w:rsid w:val="00943B33"/>
    <w:rsid w:val="00943D7D"/>
    <w:rsid w:val="00973BBB"/>
    <w:rsid w:val="009841E5"/>
    <w:rsid w:val="00994C68"/>
    <w:rsid w:val="009C4617"/>
    <w:rsid w:val="009C5A74"/>
    <w:rsid w:val="009D0356"/>
    <w:rsid w:val="009D6F54"/>
    <w:rsid w:val="009E32DA"/>
    <w:rsid w:val="009E67D1"/>
    <w:rsid w:val="00A02E7F"/>
    <w:rsid w:val="00A077AA"/>
    <w:rsid w:val="00A123F1"/>
    <w:rsid w:val="00A21835"/>
    <w:rsid w:val="00A24C42"/>
    <w:rsid w:val="00A40988"/>
    <w:rsid w:val="00A4447A"/>
    <w:rsid w:val="00A450C2"/>
    <w:rsid w:val="00A526AA"/>
    <w:rsid w:val="00A577F8"/>
    <w:rsid w:val="00A677C1"/>
    <w:rsid w:val="00A85323"/>
    <w:rsid w:val="00AB7738"/>
    <w:rsid w:val="00AC3083"/>
    <w:rsid w:val="00AF58E1"/>
    <w:rsid w:val="00AF7443"/>
    <w:rsid w:val="00B0431E"/>
    <w:rsid w:val="00B263F9"/>
    <w:rsid w:val="00B35CC1"/>
    <w:rsid w:val="00B4165D"/>
    <w:rsid w:val="00B643B7"/>
    <w:rsid w:val="00B814E2"/>
    <w:rsid w:val="00B83E4A"/>
    <w:rsid w:val="00B85B0F"/>
    <w:rsid w:val="00B913BC"/>
    <w:rsid w:val="00B93A75"/>
    <w:rsid w:val="00B9631E"/>
    <w:rsid w:val="00BB4DDF"/>
    <w:rsid w:val="00BC2455"/>
    <w:rsid w:val="00BF3E04"/>
    <w:rsid w:val="00C058C8"/>
    <w:rsid w:val="00C10B24"/>
    <w:rsid w:val="00C1369E"/>
    <w:rsid w:val="00C13A64"/>
    <w:rsid w:val="00C22FA2"/>
    <w:rsid w:val="00C3505E"/>
    <w:rsid w:val="00C460FE"/>
    <w:rsid w:val="00C91B3B"/>
    <w:rsid w:val="00CA5010"/>
    <w:rsid w:val="00CB2293"/>
    <w:rsid w:val="00CD60FE"/>
    <w:rsid w:val="00CE2F1B"/>
    <w:rsid w:val="00CE4418"/>
    <w:rsid w:val="00D11304"/>
    <w:rsid w:val="00D2204E"/>
    <w:rsid w:val="00D75B5E"/>
    <w:rsid w:val="00D928FF"/>
    <w:rsid w:val="00D97E00"/>
    <w:rsid w:val="00DA6EC2"/>
    <w:rsid w:val="00DB08A8"/>
    <w:rsid w:val="00DC27BC"/>
    <w:rsid w:val="00E0640D"/>
    <w:rsid w:val="00E21B81"/>
    <w:rsid w:val="00E5495C"/>
    <w:rsid w:val="00E55996"/>
    <w:rsid w:val="00E70F59"/>
    <w:rsid w:val="00E81A98"/>
    <w:rsid w:val="00E847BE"/>
    <w:rsid w:val="00E97239"/>
    <w:rsid w:val="00EC7FAD"/>
    <w:rsid w:val="00ED4FAA"/>
    <w:rsid w:val="00EF3981"/>
    <w:rsid w:val="00F37006"/>
    <w:rsid w:val="00F41EE3"/>
    <w:rsid w:val="00F74511"/>
    <w:rsid w:val="00F74ED0"/>
    <w:rsid w:val="00FA1068"/>
    <w:rsid w:val="00FC2319"/>
    <w:rsid w:val="00FC3664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217A04F"/>
  <w15:docId w15:val="{3A8563D7-E6DC-44E0-93C5-0CB1086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CE94-6305-4FCD-919B-10D60379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96</cp:revision>
  <cp:lastPrinted>2021-01-28T13:35:00Z</cp:lastPrinted>
  <dcterms:created xsi:type="dcterms:W3CDTF">2014-09-08T18:25:00Z</dcterms:created>
  <dcterms:modified xsi:type="dcterms:W3CDTF">2023-05-18T17:18:00Z</dcterms:modified>
</cp:coreProperties>
</file>